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B0" w:rsidRDefault="00633452" w:rsidP="0063345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5E1EB0">
        <w:rPr>
          <w:rFonts w:ascii="Times New Roman" w:eastAsia="Calibri" w:hAnsi="Times New Roman" w:cs="Times New Roman"/>
        </w:rPr>
        <w:t>Załąc</w:t>
      </w:r>
      <w:r>
        <w:rPr>
          <w:rFonts w:ascii="Times New Roman" w:eastAsia="Calibri" w:hAnsi="Times New Roman" w:cs="Times New Roman"/>
        </w:rPr>
        <w:t>znik do Uchwały Nr XXI/153/2020</w:t>
      </w:r>
    </w:p>
    <w:p w:rsidR="00450336" w:rsidRPr="004C1565" w:rsidRDefault="00633452" w:rsidP="0063345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</w:t>
      </w:r>
      <w:r w:rsidR="00450336" w:rsidRPr="004C1565">
        <w:rPr>
          <w:rFonts w:ascii="Times New Roman" w:eastAsia="Calibri" w:hAnsi="Times New Roman" w:cs="Times New Roman"/>
        </w:rPr>
        <w:t>Rady Powiatu</w:t>
      </w:r>
      <w:r w:rsidR="000F75A3" w:rsidRPr="004C1565">
        <w:rPr>
          <w:rFonts w:ascii="Times New Roman" w:eastAsia="Calibri" w:hAnsi="Times New Roman" w:cs="Times New Roman"/>
        </w:rPr>
        <w:t xml:space="preserve"> </w:t>
      </w:r>
      <w:r w:rsidR="00CE78F8" w:rsidRPr="004C1565">
        <w:rPr>
          <w:rFonts w:ascii="Times New Roman" w:eastAsia="Calibri" w:hAnsi="Times New Roman" w:cs="Times New Roman"/>
        </w:rPr>
        <w:t xml:space="preserve">Mławskiego z dnia  </w:t>
      </w:r>
      <w:r>
        <w:rPr>
          <w:rFonts w:ascii="Times New Roman" w:eastAsia="Calibri" w:hAnsi="Times New Roman" w:cs="Times New Roman"/>
        </w:rPr>
        <w:t>14.12.2020r.</w:t>
      </w:r>
    </w:p>
    <w:p w:rsidR="00450336" w:rsidRPr="00303EE9" w:rsidRDefault="00450336" w:rsidP="0045033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303EE9">
        <w:rPr>
          <w:rFonts w:ascii="Times New Roman" w:eastAsia="Calibri" w:hAnsi="Times New Roman" w:cs="Times New Roman"/>
          <w:b/>
        </w:rPr>
        <w:t>Rozkład godzin pracy aptek ogólnodostępnych na terenie Powiatu Mławskiego</w:t>
      </w:r>
      <w:r w:rsidR="00A56358">
        <w:rPr>
          <w:rFonts w:ascii="Times New Roman" w:eastAsia="Calibri" w:hAnsi="Times New Roman" w:cs="Times New Roman"/>
          <w:b/>
        </w:rPr>
        <w:t xml:space="preserve"> na 2021</w:t>
      </w:r>
      <w:r w:rsidR="00EA31BC" w:rsidRPr="00303EE9">
        <w:rPr>
          <w:rFonts w:ascii="Times New Roman" w:eastAsia="Calibri" w:hAnsi="Times New Roman" w:cs="Times New Roman"/>
          <w:b/>
        </w:rPr>
        <w:t xml:space="preserve"> rok</w:t>
      </w:r>
    </w:p>
    <w:p w:rsidR="00450336" w:rsidRPr="00303EE9" w:rsidRDefault="00450336" w:rsidP="00450336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03EE9">
        <w:rPr>
          <w:rFonts w:ascii="Times New Roman" w:eastAsia="Calibri" w:hAnsi="Times New Roman" w:cs="Times New Roman"/>
          <w:b/>
          <w:sz w:val="20"/>
          <w:szCs w:val="20"/>
        </w:rPr>
        <w:t>Miasto Mława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3187"/>
        <w:gridCol w:w="1491"/>
        <w:gridCol w:w="1842"/>
        <w:gridCol w:w="1276"/>
        <w:gridCol w:w="1305"/>
        <w:gridCol w:w="1814"/>
      </w:tblGrid>
      <w:tr w:rsidR="00B85745" w:rsidRPr="00303EE9" w:rsidTr="0025043B">
        <w:tc>
          <w:tcPr>
            <w:tcW w:w="568" w:type="dxa"/>
            <w:vMerge w:val="restart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Nazwa</w:t>
            </w:r>
          </w:p>
        </w:tc>
        <w:tc>
          <w:tcPr>
            <w:tcW w:w="3187" w:type="dxa"/>
            <w:vMerge w:val="restart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Godziny pracy aptek</w:t>
            </w:r>
          </w:p>
        </w:tc>
      </w:tr>
      <w:tr w:rsidR="00B85745" w:rsidRPr="00303EE9" w:rsidTr="0025043B">
        <w:trPr>
          <w:trHeight w:val="129"/>
        </w:trPr>
        <w:tc>
          <w:tcPr>
            <w:tcW w:w="568" w:type="dxa"/>
            <w:vMerge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vMerge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sobot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niedziel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EC12D7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 xml:space="preserve"> dyżury </w:t>
            </w:r>
            <w:r w:rsidR="00016207" w:rsidRPr="00303EE9">
              <w:rPr>
                <w:rFonts w:ascii="Times New Roman" w:eastAsia="Calibri" w:hAnsi="Times New Roman" w:cs="Times New Roman"/>
                <w:b/>
              </w:rPr>
              <w:t>do 21</w:t>
            </w:r>
            <w:r w:rsidR="00450336" w:rsidRPr="00303EE9">
              <w:rPr>
                <w:rFonts w:ascii="Times New Roman" w:eastAsia="Calibri" w:hAnsi="Times New Roman" w:cs="Times New Roman"/>
                <w:b/>
                <w:vertAlign w:val="superscript"/>
              </w:rPr>
              <w:t>00</w:t>
            </w:r>
          </w:p>
        </w:tc>
      </w:tr>
      <w:tr w:rsidR="00B85745" w:rsidRPr="00303EE9" w:rsidTr="0025043B">
        <w:tc>
          <w:tcPr>
            <w:tcW w:w="568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450336" w:rsidRPr="00303EE9" w:rsidRDefault="006733ED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teka </w:t>
            </w:r>
            <w:r w:rsidR="00CE78F8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am o Zdrowie</w:t>
            </w:r>
          </w:p>
        </w:tc>
        <w:tc>
          <w:tcPr>
            <w:tcW w:w="318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6-500 Mława ul. Spichrzowa 4                                                </w:t>
            </w:r>
          </w:p>
        </w:tc>
        <w:tc>
          <w:tcPr>
            <w:tcW w:w="1491" w:type="dxa"/>
          </w:tcPr>
          <w:p w:rsidR="00450336" w:rsidRPr="00303EE9" w:rsidRDefault="006733ED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36 698 114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="00353AC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353ACB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c>
          <w:tcPr>
            <w:tcW w:w="568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Stary Rynek 9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4-33-53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6B7CCA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1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D8200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c>
          <w:tcPr>
            <w:tcW w:w="568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 „PIGUŁKA”</w:t>
            </w:r>
          </w:p>
        </w:tc>
        <w:tc>
          <w:tcPr>
            <w:tcW w:w="318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Lelewela 2A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4-33-52</w:t>
            </w:r>
            <w:r w:rsidR="0055267D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5267D" w:rsidRPr="00303EE9" w:rsidRDefault="0055267D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600 802 759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 21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CE78F8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c>
          <w:tcPr>
            <w:tcW w:w="568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450336" w:rsidRPr="00303EE9" w:rsidRDefault="000A38BC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teka  „Panaceum”  - Jackowska </w:t>
            </w:r>
            <w:r w:rsidR="0074572C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.</w:t>
            </w:r>
            <w:r w:rsidR="004C1565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318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Osiedle Książąt Mazowieckich paw.</w:t>
            </w:r>
            <w:r w:rsidR="004C1565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4-38-22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AA3212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 -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2CFF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c>
          <w:tcPr>
            <w:tcW w:w="568" w:type="dxa"/>
          </w:tcPr>
          <w:p w:rsidR="00450336" w:rsidRPr="00303EE9" w:rsidRDefault="00F52FDA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303EE9" w:rsidRDefault="000E7582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teka </w:t>
            </w:r>
            <w:r w:rsidR="000A38BC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Przy Rondzie” </w:t>
            </w:r>
            <w:r w:rsidR="0074572C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Jackowska” Sp.</w:t>
            </w:r>
            <w:r w:rsidR="004C1565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318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Płocka 58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5-08-57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="00932300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–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512CFF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="00932300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74572C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c>
          <w:tcPr>
            <w:tcW w:w="568" w:type="dxa"/>
          </w:tcPr>
          <w:p w:rsidR="00450336" w:rsidRPr="00303EE9" w:rsidRDefault="00F52FDA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:rsidR="00450336" w:rsidRPr="00303EE9" w:rsidRDefault="000A38BC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teka  Jackowska </w:t>
            </w:r>
            <w:r w:rsidR="004B5D2C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B5D2C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C1565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318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Osiedle Młodych 29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5-03-41</w:t>
            </w:r>
          </w:p>
        </w:tc>
        <w:tc>
          <w:tcPr>
            <w:tcW w:w="1842" w:type="dxa"/>
          </w:tcPr>
          <w:p w:rsidR="00450336" w:rsidRPr="00303EE9" w:rsidRDefault="000A38BC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</w:t>
            </w:r>
            <w:r w:rsidR="00512CFF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512CFF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c>
          <w:tcPr>
            <w:tcW w:w="568" w:type="dxa"/>
          </w:tcPr>
          <w:p w:rsidR="00450336" w:rsidRPr="00303EE9" w:rsidRDefault="00F52FDA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:rsidR="00450336" w:rsidRPr="00303EE9" w:rsidRDefault="00BC2B4F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  Dbam o zdrowie</w:t>
            </w:r>
          </w:p>
        </w:tc>
        <w:tc>
          <w:tcPr>
            <w:tcW w:w="3187" w:type="dxa"/>
          </w:tcPr>
          <w:p w:rsidR="00450336" w:rsidRPr="00303EE9" w:rsidRDefault="00FD7C6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Stary Rynek 2</w:t>
            </w:r>
          </w:p>
        </w:tc>
        <w:tc>
          <w:tcPr>
            <w:tcW w:w="1491" w:type="dxa"/>
          </w:tcPr>
          <w:p w:rsidR="00450336" w:rsidRPr="00303EE9" w:rsidRDefault="008A766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333-00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71F5F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0E7582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D7C6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c>
          <w:tcPr>
            <w:tcW w:w="568" w:type="dxa"/>
          </w:tcPr>
          <w:p w:rsidR="00450336" w:rsidRPr="00303EE9" w:rsidRDefault="00F52FDA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Rynkowa 10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4-48-49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25043B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c>
          <w:tcPr>
            <w:tcW w:w="568" w:type="dxa"/>
          </w:tcPr>
          <w:p w:rsidR="00450336" w:rsidRPr="00303EE9" w:rsidRDefault="00F52FDA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 „MEDYK”</w:t>
            </w:r>
            <w:r w:rsidR="000A38BC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ckowska </w:t>
            </w:r>
            <w:r w:rsidR="0074572C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.</w:t>
            </w:r>
            <w:r w:rsidR="004C1565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318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A. Dobrskiej 12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5-34-06</w:t>
            </w:r>
          </w:p>
        </w:tc>
        <w:tc>
          <w:tcPr>
            <w:tcW w:w="1842" w:type="dxa"/>
          </w:tcPr>
          <w:p w:rsidR="00450336" w:rsidRPr="00303EE9" w:rsidRDefault="00512CFF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1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–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c>
          <w:tcPr>
            <w:tcW w:w="568" w:type="dxa"/>
          </w:tcPr>
          <w:p w:rsidR="00450336" w:rsidRPr="00303EE9" w:rsidRDefault="00F52FDA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</w:t>
            </w:r>
            <w:r w:rsidR="00E85970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am o Zdrowie</w:t>
            </w:r>
          </w:p>
        </w:tc>
        <w:tc>
          <w:tcPr>
            <w:tcW w:w="3187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Targowa 13</w:t>
            </w:r>
            <w:r w:rsidR="00E85970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="004C1565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E85970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lok.</w:t>
            </w:r>
            <w:r w:rsidR="004C1565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5970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G 105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450336" w:rsidRPr="00303EE9" w:rsidRDefault="006733ED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36 698 115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71F5F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F71F5F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303EE9" w:rsidRDefault="009F40A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rPr>
          <w:trHeight w:val="218"/>
        </w:trPr>
        <w:tc>
          <w:tcPr>
            <w:tcW w:w="568" w:type="dxa"/>
          </w:tcPr>
          <w:p w:rsidR="00450336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303EE9" w:rsidRDefault="00C01CC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 „Dr.Max</w:t>
            </w:r>
            <w:r w:rsidR="00797631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="00BE7DC3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:rsidR="00450336" w:rsidRPr="00303EE9" w:rsidRDefault="00797631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6-500 </w:t>
            </w:r>
            <w:r w:rsidR="00FD4C29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Mława ul. Piłsudskiego 39A</w:t>
            </w:r>
          </w:p>
        </w:tc>
        <w:tc>
          <w:tcPr>
            <w:tcW w:w="1491" w:type="dxa"/>
          </w:tcPr>
          <w:p w:rsidR="00450336" w:rsidRPr="00303EE9" w:rsidRDefault="00FD4C2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</w:t>
            </w:r>
            <w:r w:rsidR="003E6449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653-15-76</w:t>
            </w:r>
          </w:p>
        </w:tc>
        <w:tc>
          <w:tcPr>
            <w:tcW w:w="1842" w:type="dxa"/>
          </w:tcPr>
          <w:p w:rsidR="00450336" w:rsidRPr="00303EE9" w:rsidRDefault="00BE7DC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21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BE7DC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21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71F5F" w:rsidRPr="00303EE9" w:rsidRDefault="0025043B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19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303EE9" w:rsidRDefault="00F71F5F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iedziele handlowe</w:t>
            </w:r>
            <w:r w:rsidR="00BE7DC3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303EE9" w:rsidRDefault="0025043B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  <w:r w:rsidR="00BE7DC3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5745" w:rsidRPr="00303EE9" w:rsidTr="0025043B">
        <w:trPr>
          <w:trHeight w:val="218"/>
        </w:trPr>
        <w:tc>
          <w:tcPr>
            <w:tcW w:w="568" w:type="dxa"/>
          </w:tcPr>
          <w:p w:rsidR="000E7582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0E7582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0E7582" w:rsidRPr="00303EE9" w:rsidRDefault="000E7582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teka Pharma </w:t>
            </w:r>
            <w:r w:rsidR="00C30BF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nd</w:t>
            </w:r>
          </w:p>
        </w:tc>
        <w:tc>
          <w:tcPr>
            <w:tcW w:w="3187" w:type="dxa"/>
          </w:tcPr>
          <w:p w:rsidR="000E7582" w:rsidRPr="00303EE9" w:rsidRDefault="000E7582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Sienkiewicza 32</w:t>
            </w:r>
          </w:p>
        </w:tc>
        <w:tc>
          <w:tcPr>
            <w:tcW w:w="1491" w:type="dxa"/>
          </w:tcPr>
          <w:p w:rsidR="000E7582" w:rsidRPr="00303EE9" w:rsidRDefault="002E27E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4- 48-37</w:t>
            </w:r>
          </w:p>
        </w:tc>
        <w:tc>
          <w:tcPr>
            <w:tcW w:w="1842" w:type="dxa"/>
          </w:tcPr>
          <w:p w:rsidR="000E7582" w:rsidRPr="00303EE9" w:rsidRDefault="002E27E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19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7582" w:rsidRPr="00303EE9" w:rsidRDefault="002E27E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E7582" w:rsidRPr="00303EE9" w:rsidRDefault="002E27E5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0E7582" w:rsidRPr="00303EE9" w:rsidRDefault="002E27E5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rPr>
          <w:trHeight w:val="218"/>
        </w:trPr>
        <w:tc>
          <w:tcPr>
            <w:tcW w:w="568" w:type="dxa"/>
          </w:tcPr>
          <w:p w:rsidR="002E27E5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2E27E5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2E27E5" w:rsidRPr="00303EE9" w:rsidRDefault="00FD7C6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 ARNICA</w:t>
            </w:r>
          </w:p>
        </w:tc>
        <w:tc>
          <w:tcPr>
            <w:tcW w:w="3187" w:type="dxa"/>
          </w:tcPr>
          <w:p w:rsidR="002E27E5" w:rsidRPr="00303EE9" w:rsidRDefault="002E27E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Wójtostwo 1</w:t>
            </w:r>
          </w:p>
        </w:tc>
        <w:tc>
          <w:tcPr>
            <w:tcW w:w="1491" w:type="dxa"/>
          </w:tcPr>
          <w:p w:rsidR="002E27E5" w:rsidRPr="00303EE9" w:rsidRDefault="002E27E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</w:t>
            </w:r>
            <w:r w:rsidR="003E6449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682-11-99</w:t>
            </w:r>
          </w:p>
        </w:tc>
        <w:tc>
          <w:tcPr>
            <w:tcW w:w="1842" w:type="dxa"/>
          </w:tcPr>
          <w:p w:rsidR="002E27E5" w:rsidRPr="00303EE9" w:rsidRDefault="0093230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2E27E5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2E27E5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19</w:t>
            </w:r>
            <w:r w:rsidR="002E27E5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7E5" w:rsidRPr="00303EE9" w:rsidRDefault="002E27E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E27E5" w:rsidRPr="00303EE9" w:rsidRDefault="002E27E5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2E27E5" w:rsidRPr="00303EE9" w:rsidRDefault="002E27E5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rPr>
          <w:trHeight w:val="218"/>
        </w:trPr>
        <w:tc>
          <w:tcPr>
            <w:tcW w:w="568" w:type="dxa"/>
          </w:tcPr>
          <w:p w:rsidR="00C30BFB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C30BFB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C30BFB" w:rsidRPr="00303EE9" w:rsidRDefault="00FD7C6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  GEMINI</w:t>
            </w:r>
          </w:p>
        </w:tc>
        <w:tc>
          <w:tcPr>
            <w:tcW w:w="3187" w:type="dxa"/>
          </w:tcPr>
          <w:p w:rsidR="00C30BFB" w:rsidRPr="00303EE9" w:rsidRDefault="007D25CA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Żwirki 11A</w:t>
            </w:r>
          </w:p>
        </w:tc>
        <w:tc>
          <w:tcPr>
            <w:tcW w:w="1491" w:type="dxa"/>
          </w:tcPr>
          <w:p w:rsidR="00C30BFB" w:rsidRPr="00303EE9" w:rsidRDefault="00FD7C6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B5D2C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)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655-30-71</w:t>
            </w:r>
          </w:p>
          <w:p w:rsidR="004B5D2C" w:rsidRPr="00303EE9" w:rsidRDefault="004B5D2C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98 119 849</w:t>
            </w:r>
          </w:p>
        </w:tc>
        <w:tc>
          <w:tcPr>
            <w:tcW w:w="1842" w:type="dxa"/>
          </w:tcPr>
          <w:p w:rsidR="00C30BFB" w:rsidRPr="00303EE9" w:rsidRDefault="00512CFF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7D25CA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7D25CA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="007D25CA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BFB" w:rsidRPr="00303EE9" w:rsidRDefault="00512CFF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7D25CA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7D25CA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17</w:t>
            </w:r>
            <w:r w:rsidR="007D25CA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30BFB" w:rsidRPr="00303EE9" w:rsidRDefault="007D25CA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30BFB" w:rsidRPr="00303EE9" w:rsidRDefault="007D25CA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rPr>
          <w:trHeight w:val="218"/>
        </w:trPr>
        <w:tc>
          <w:tcPr>
            <w:tcW w:w="568" w:type="dxa"/>
          </w:tcPr>
          <w:p w:rsidR="00932300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932300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32300" w:rsidRPr="00303EE9" w:rsidRDefault="0093230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 „Przy Alejach”</w:t>
            </w:r>
          </w:p>
        </w:tc>
        <w:tc>
          <w:tcPr>
            <w:tcW w:w="3187" w:type="dxa"/>
          </w:tcPr>
          <w:p w:rsidR="00932300" w:rsidRPr="00303EE9" w:rsidRDefault="0093230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Piłsudskiego 35/50</w:t>
            </w:r>
          </w:p>
        </w:tc>
        <w:tc>
          <w:tcPr>
            <w:tcW w:w="1491" w:type="dxa"/>
          </w:tcPr>
          <w:p w:rsidR="00932300" w:rsidRPr="00303EE9" w:rsidRDefault="0025043B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</w:t>
            </w:r>
            <w:r w:rsidR="003E6449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682-12-20</w:t>
            </w:r>
          </w:p>
        </w:tc>
        <w:tc>
          <w:tcPr>
            <w:tcW w:w="1842" w:type="dxa"/>
          </w:tcPr>
          <w:p w:rsidR="00932300" w:rsidRPr="00303EE9" w:rsidRDefault="0093230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22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300" w:rsidRPr="00303EE9" w:rsidRDefault="0093230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22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4572C" w:rsidRPr="00303EE9" w:rsidRDefault="004C1565" w:rsidP="004C15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32300" w:rsidRPr="00303EE9" w:rsidRDefault="00932300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B85745" w:rsidRPr="00303EE9" w:rsidTr="0025043B">
        <w:trPr>
          <w:trHeight w:val="218"/>
        </w:trPr>
        <w:tc>
          <w:tcPr>
            <w:tcW w:w="568" w:type="dxa"/>
          </w:tcPr>
          <w:p w:rsidR="00BE7DC3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BE7DC3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E7DC3" w:rsidRPr="00303EE9" w:rsidRDefault="00FD7C6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 Dar Zdrowia</w:t>
            </w:r>
          </w:p>
        </w:tc>
        <w:tc>
          <w:tcPr>
            <w:tcW w:w="3187" w:type="dxa"/>
          </w:tcPr>
          <w:p w:rsidR="00BE7DC3" w:rsidRPr="00303EE9" w:rsidRDefault="00BE7DC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Żwirki 21B</w:t>
            </w:r>
          </w:p>
        </w:tc>
        <w:tc>
          <w:tcPr>
            <w:tcW w:w="1491" w:type="dxa"/>
          </w:tcPr>
          <w:p w:rsidR="00BE7DC3" w:rsidRPr="00303EE9" w:rsidRDefault="0025043B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</w:t>
            </w:r>
            <w:r w:rsidR="003E6449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7C6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654-40-45</w:t>
            </w:r>
          </w:p>
        </w:tc>
        <w:tc>
          <w:tcPr>
            <w:tcW w:w="1842" w:type="dxa"/>
          </w:tcPr>
          <w:p w:rsidR="00BE7DC3" w:rsidRPr="00303EE9" w:rsidRDefault="00FD7C6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12CFF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25043B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7DC3" w:rsidRPr="00303EE9" w:rsidRDefault="00512CFF" w:rsidP="00512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E7DC3" w:rsidRPr="00303EE9" w:rsidRDefault="0025043B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E7DC3" w:rsidRPr="00303EE9" w:rsidRDefault="0025043B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</w:tbl>
    <w:p w:rsidR="0065444E" w:rsidRPr="00303EE9" w:rsidRDefault="0065444E" w:rsidP="0004077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7EAC" w:rsidRPr="00303EE9" w:rsidRDefault="0065444E" w:rsidP="0004077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3EE9">
        <w:rPr>
          <w:rFonts w:ascii="Times New Roman" w:eastAsia="Calibri" w:hAnsi="Times New Roman" w:cs="Times New Roman"/>
          <w:b/>
          <w:sz w:val="24"/>
          <w:szCs w:val="24"/>
        </w:rPr>
        <w:t>Apteka pełniąca dyżur całodobowo</w:t>
      </w:r>
    </w:p>
    <w:p w:rsidR="0065444E" w:rsidRPr="00303EE9" w:rsidRDefault="0065444E" w:rsidP="0004077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3187"/>
        <w:gridCol w:w="1491"/>
        <w:gridCol w:w="1842"/>
        <w:gridCol w:w="1276"/>
        <w:gridCol w:w="1305"/>
        <w:gridCol w:w="1814"/>
      </w:tblGrid>
      <w:tr w:rsidR="00386897" w:rsidRPr="00303EE9" w:rsidTr="00CB4DDC">
        <w:trPr>
          <w:trHeight w:val="319"/>
        </w:trPr>
        <w:tc>
          <w:tcPr>
            <w:tcW w:w="568" w:type="dxa"/>
          </w:tcPr>
          <w:p w:rsidR="00386897" w:rsidRPr="00303EE9" w:rsidRDefault="00D3652E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  <w:r w:rsidR="00386897" w:rsidRPr="00303E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386897" w:rsidRPr="00303EE9" w:rsidRDefault="00386897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pteka „Przy Szpitalu”</w:t>
            </w:r>
          </w:p>
        </w:tc>
        <w:tc>
          <w:tcPr>
            <w:tcW w:w="3187" w:type="dxa"/>
          </w:tcPr>
          <w:p w:rsidR="00386897" w:rsidRPr="00303EE9" w:rsidRDefault="00386897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-500 Mława ul. A. Dobrskiej 1</w:t>
            </w:r>
          </w:p>
        </w:tc>
        <w:tc>
          <w:tcPr>
            <w:tcW w:w="1491" w:type="dxa"/>
          </w:tcPr>
          <w:p w:rsidR="00386897" w:rsidRPr="00303EE9" w:rsidRDefault="00386897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3) 655-26-46</w:t>
            </w:r>
          </w:p>
        </w:tc>
        <w:tc>
          <w:tcPr>
            <w:tcW w:w="1842" w:type="dxa"/>
          </w:tcPr>
          <w:p w:rsidR="00386897" w:rsidRPr="00303EE9" w:rsidRDefault="00386897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6897" w:rsidRPr="00303EE9" w:rsidRDefault="00386897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86897" w:rsidRPr="00303EE9" w:rsidRDefault="00386897" w:rsidP="00CB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386897" w:rsidRPr="00303EE9" w:rsidRDefault="00386897" w:rsidP="00CB4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dobowa</w:t>
            </w:r>
          </w:p>
          <w:p w:rsidR="00386897" w:rsidRPr="00303EE9" w:rsidRDefault="00386897" w:rsidP="00CB4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867EAC" w:rsidRPr="00303EE9" w:rsidRDefault="00867EAC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7EAC" w:rsidRPr="00303EE9" w:rsidRDefault="00867EAC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1EB0" w:rsidRPr="00303EE9" w:rsidRDefault="005E1EB0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7EAC" w:rsidRPr="00303EE9" w:rsidRDefault="00867EAC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52E" w:rsidRPr="00303EE9" w:rsidRDefault="00D3652E" w:rsidP="00D3652E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450336" w:rsidRPr="00303EE9" w:rsidRDefault="00450336" w:rsidP="00450336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b/>
        </w:rPr>
      </w:pPr>
      <w:r w:rsidRPr="00303EE9">
        <w:rPr>
          <w:rFonts w:ascii="Times New Roman" w:eastAsia="Calibri" w:hAnsi="Times New Roman" w:cs="Times New Roman"/>
          <w:b/>
        </w:rPr>
        <w:lastRenderedPageBreak/>
        <w:t>w poszczególnych gminach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64"/>
        <w:gridCol w:w="3300"/>
        <w:gridCol w:w="1491"/>
        <w:gridCol w:w="1842"/>
        <w:gridCol w:w="1276"/>
        <w:gridCol w:w="1135"/>
        <w:gridCol w:w="1984"/>
      </w:tblGrid>
      <w:tr w:rsidR="00450336" w:rsidRPr="00303EE9" w:rsidTr="009F40A0">
        <w:tc>
          <w:tcPr>
            <w:tcW w:w="568" w:type="dxa"/>
            <w:vMerge w:val="restart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864" w:type="dxa"/>
            <w:vMerge w:val="restart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Nazwa</w:t>
            </w:r>
          </w:p>
        </w:tc>
        <w:tc>
          <w:tcPr>
            <w:tcW w:w="3300" w:type="dxa"/>
            <w:vMerge w:val="restart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Godziny pracy aptek</w:t>
            </w:r>
          </w:p>
        </w:tc>
      </w:tr>
      <w:tr w:rsidR="00450336" w:rsidRPr="00303EE9" w:rsidTr="009F40A0">
        <w:tc>
          <w:tcPr>
            <w:tcW w:w="568" w:type="dxa"/>
            <w:vMerge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64" w:type="dxa"/>
            <w:vMerge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00" w:type="dxa"/>
            <w:vMerge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sobot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niedziel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303EE9" w:rsidRDefault="00EC12D7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 xml:space="preserve"> dyżury </w:t>
            </w:r>
            <w:r w:rsidR="00016207" w:rsidRPr="00303EE9">
              <w:rPr>
                <w:rFonts w:ascii="Times New Roman" w:eastAsia="Calibri" w:hAnsi="Times New Roman" w:cs="Times New Roman"/>
                <w:b/>
              </w:rPr>
              <w:t xml:space="preserve"> do 21</w:t>
            </w:r>
            <w:r w:rsidR="00450336" w:rsidRPr="00303EE9">
              <w:rPr>
                <w:rFonts w:ascii="Times New Roman" w:eastAsia="Calibri" w:hAnsi="Times New Roman" w:cs="Times New Roman"/>
                <w:b/>
                <w:vertAlign w:val="superscript"/>
              </w:rPr>
              <w:t>00</w:t>
            </w:r>
          </w:p>
        </w:tc>
      </w:tr>
      <w:tr w:rsidR="00450336" w:rsidRPr="00303EE9" w:rsidTr="009F40A0">
        <w:tc>
          <w:tcPr>
            <w:tcW w:w="568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CF019E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520 Dzierzgowo ul. Kościuszki 3</w:t>
            </w:r>
          </w:p>
        </w:tc>
        <w:tc>
          <w:tcPr>
            <w:tcW w:w="1491" w:type="dxa"/>
          </w:tcPr>
          <w:p w:rsidR="00450336" w:rsidRPr="00303EE9" w:rsidRDefault="00790971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538-356-126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D426C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534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  <w:r w:rsidR="003A53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450336" w:rsidRPr="00303EE9" w:rsidTr="009F40A0">
        <w:tc>
          <w:tcPr>
            <w:tcW w:w="568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</w:t>
            </w:r>
            <w:r w:rsidR="004C1565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20 Dzierzgowo ul. Ks. Prymasa Mikołaja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Dzierzgowskiego 8A</w:t>
            </w:r>
          </w:p>
        </w:tc>
        <w:tc>
          <w:tcPr>
            <w:tcW w:w="1491" w:type="dxa"/>
          </w:tcPr>
          <w:p w:rsidR="00450336" w:rsidRPr="00303EE9" w:rsidRDefault="0055267D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695 553 353</w:t>
            </w:r>
          </w:p>
          <w:p w:rsidR="0055267D" w:rsidRPr="00303EE9" w:rsidRDefault="0055267D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694 542 695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 1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E4DB9" w:rsidRPr="00303EE9" w:rsidRDefault="008E4DB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z przerwą  14.00 – 16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450336" w:rsidRPr="00303EE9" w:rsidTr="009F40A0">
        <w:tc>
          <w:tcPr>
            <w:tcW w:w="568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886B3D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560 Konopki ul. Handlowa 15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3-21-38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 1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1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450336" w:rsidRPr="00303EE9" w:rsidTr="009F40A0">
        <w:tc>
          <w:tcPr>
            <w:tcW w:w="568" w:type="dxa"/>
          </w:tcPr>
          <w:p w:rsidR="00450336" w:rsidRPr="00303EE9" w:rsidRDefault="001F08A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40 Radzanów ul. Piłsudskiego 12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79-80-15</w:t>
            </w:r>
          </w:p>
        </w:tc>
        <w:tc>
          <w:tcPr>
            <w:tcW w:w="1842" w:type="dxa"/>
          </w:tcPr>
          <w:p w:rsidR="00450336" w:rsidRPr="00303EE9" w:rsidRDefault="004C5B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pn. 1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wt.-pt. – 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1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450336" w:rsidRPr="00303EE9" w:rsidTr="009F40A0">
        <w:tc>
          <w:tcPr>
            <w:tcW w:w="568" w:type="dxa"/>
          </w:tcPr>
          <w:p w:rsidR="00450336" w:rsidRPr="00303EE9" w:rsidRDefault="00B8574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</w:t>
            </w:r>
          </w:p>
        </w:tc>
        <w:tc>
          <w:tcPr>
            <w:tcW w:w="3300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50 Szreńsk ul. Rynek 6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3-40-14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9F40A0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8</w:t>
            </w:r>
            <w:r w:rsidR="009F40A0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3</w:t>
            </w:r>
            <w:r w:rsidR="00255D49"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450336" w:rsidRPr="00303EE9" w:rsidTr="009F40A0">
        <w:tc>
          <w:tcPr>
            <w:tcW w:w="568" w:type="dxa"/>
          </w:tcPr>
          <w:p w:rsidR="00450336" w:rsidRPr="00303EE9" w:rsidRDefault="00B8574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45 Lipowiec Kościelny</w:t>
            </w:r>
            <w:r w:rsidR="00765A78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3</w:t>
            </w:r>
          </w:p>
        </w:tc>
        <w:tc>
          <w:tcPr>
            <w:tcW w:w="1491" w:type="dxa"/>
          </w:tcPr>
          <w:p w:rsidR="00450336" w:rsidRPr="00303EE9" w:rsidRDefault="00765A78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5-25-47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450336" w:rsidRPr="00303EE9" w:rsidTr="009F40A0">
        <w:tc>
          <w:tcPr>
            <w:tcW w:w="568" w:type="dxa"/>
          </w:tcPr>
          <w:p w:rsidR="00450336" w:rsidRPr="00303EE9" w:rsidRDefault="00B8574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850430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osarzewo Borowe 4  06-516 Szydłowo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</w:t>
            </w:r>
            <w:r w:rsidR="008A766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655-43-60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F61F6D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- 16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2E27E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450336" w:rsidRPr="00303EE9" w:rsidTr="009F40A0">
        <w:tc>
          <w:tcPr>
            <w:tcW w:w="568" w:type="dxa"/>
          </w:tcPr>
          <w:p w:rsidR="00450336" w:rsidRPr="00303EE9" w:rsidRDefault="00B8574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50336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dzbórz 37 06-445 Strzegowo</w:t>
            </w:r>
          </w:p>
        </w:tc>
        <w:tc>
          <w:tcPr>
            <w:tcW w:w="1491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500-240-853</w:t>
            </w:r>
          </w:p>
        </w:tc>
        <w:tc>
          <w:tcPr>
            <w:tcW w:w="1842" w:type="dxa"/>
          </w:tcPr>
          <w:p w:rsidR="00450336" w:rsidRPr="00303EE9" w:rsidRDefault="0045033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3A1569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303EE9" w:rsidRDefault="002E27E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0336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303EE9" w:rsidRDefault="0045033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9F40A0" w:rsidRPr="00303EE9" w:rsidTr="009F40A0">
        <w:tc>
          <w:tcPr>
            <w:tcW w:w="568" w:type="dxa"/>
          </w:tcPr>
          <w:p w:rsidR="009F40A0" w:rsidRPr="00303EE9" w:rsidRDefault="00B85745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9F40A0"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9F40A0" w:rsidRPr="00303EE9" w:rsidRDefault="009F40A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Apteka</w:t>
            </w:r>
            <w:r w:rsidR="003A1569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am o Zdrowie Miejska</w:t>
            </w:r>
          </w:p>
        </w:tc>
        <w:tc>
          <w:tcPr>
            <w:tcW w:w="3300" w:type="dxa"/>
          </w:tcPr>
          <w:p w:rsidR="009F40A0" w:rsidRPr="00303EE9" w:rsidRDefault="009F40A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445 Strzegowo ul. Pl.</w:t>
            </w:r>
            <w:r w:rsidR="003E6449"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Wolności 32</w:t>
            </w:r>
          </w:p>
        </w:tc>
        <w:tc>
          <w:tcPr>
            <w:tcW w:w="1491" w:type="dxa"/>
          </w:tcPr>
          <w:p w:rsidR="009F40A0" w:rsidRPr="00303EE9" w:rsidRDefault="009F40A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784-663-519</w:t>
            </w:r>
          </w:p>
          <w:p w:rsidR="003A1569" w:rsidRPr="00303EE9" w:rsidRDefault="003A156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3-43-10</w:t>
            </w:r>
          </w:p>
        </w:tc>
        <w:tc>
          <w:tcPr>
            <w:tcW w:w="1842" w:type="dxa"/>
          </w:tcPr>
          <w:p w:rsidR="009F40A0" w:rsidRPr="00303EE9" w:rsidRDefault="009F40A0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0A0" w:rsidRPr="00303EE9" w:rsidRDefault="003A156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3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F40A0" w:rsidRPr="00303EE9" w:rsidRDefault="003A156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40A0" w:rsidRPr="00303EE9" w:rsidRDefault="003A156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  <w:tr w:rsidR="00D3652E" w:rsidRPr="00303EE9" w:rsidTr="009F40A0">
        <w:tc>
          <w:tcPr>
            <w:tcW w:w="568" w:type="dxa"/>
          </w:tcPr>
          <w:p w:rsidR="00D3652E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EE9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64" w:type="dxa"/>
          </w:tcPr>
          <w:p w:rsidR="00D3652E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D3652E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06-513 Wieczfnia Kościelna 44</w:t>
            </w:r>
          </w:p>
        </w:tc>
        <w:tc>
          <w:tcPr>
            <w:tcW w:w="1491" w:type="dxa"/>
          </w:tcPr>
          <w:p w:rsidR="00D3652E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(23) 654-00-33</w:t>
            </w:r>
          </w:p>
        </w:tc>
        <w:tc>
          <w:tcPr>
            <w:tcW w:w="1842" w:type="dxa"/>
          </w:tcPr>
          <w:p w:rsidR="00D3652E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6</w:t>
            </w:r>
            <w:r w:rsidRPr="00303E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652E" w:rsidRPr="00303EE9" w:rsidRDefault="00D3652E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3652E" w:rsidRPr="00303EE9" w:rsidRDefault="00D3652E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3652E" w:rsidRPr="00303EE9" w:rsidRDefault="00D3652E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</w:tr>
    </w:tbl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A67AAF" w:rsidRPr="00303EE9" w:rsidRDefault="00303EE9" w:rsidP="00303EE9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03EE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D2556A">
        <w:rPr>
          <w:rFonts w:ascii="Times New Roman" w:eastAsia="Calibri" w:hAnsi="Times New Roman" w:cs="Times New Roman"/>
          <w:b/>
          <w:sz w:val="24"/>
          <w:szCs w:val="24"/>
        </w:rPr>
        <w:t>Wiceprzewodnicząca</w:t>
      </w:r>
      <w:r w:rsidR="00450336" w:rsidRPr="00303EE9">
        <w:rPr>
          <w:rFonts w:ascii="Times New Roman" w:eastAsia="Calibri" w:hAnsi="Times New Roman" w:cs="Times New Roman"/>
          <w:b/>
          <w:sz w:val="24"/>
          <w:szCs w:val="24"/>
        </w:rPr>
        <w:t xml:space="preserve"> Rady Powiatu</w:t>
      </w:r>
    </w:p>
    <w:p w:rsidR="0059011F" w:rsidRPr="00303EE9" w:rsidRDefault="00D2556A" w:rsidP="00156B49">
      <w:pPr>
        <w:spacing w:after="200" w:line="240" w:lineRule="auto"/>
        <w:ind w:left="1132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Barbara Stańczak</w:t>
      </w:r>
    </w:p>
    <w:sectPr w:rsidR="0059011F" w:rsidRPr="00303EE9" w:rsidSect="00450336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719CD"/>
    <w:multiLevelType w:val="hybridMultilevel"/>
    <w:tmpl w:val="9DFA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E17EA"/>
    <w:multiLevelType w:val="hybridMultilevel"/>
    <w:tmpl w:val="6ACEBAB2"/>
    <w:lvl w:ilvl="0" w:tplc="E312B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E620A"/>
    <w:rsid w:val="00014386"/>
    <w:rsid w:val="00016207"/>
    <w:rsid w:val="0004077C"/>
    <w:rsid w:val="00055729"/>
    <w:rsid w:val="00083D32"/>
    <w:rsid w:val="000A38BC"/>
    <w:rsid w:val="000E7582"/>
    <w:rsid w:val="000F75A3"/>
    <w:rsid w:val="00156B49"/>
    <w:rsid w:val="001C1AB9"/>
    <w:rsid w:val="001E620A"/>
    <w:rsid w:val="001F08A0"/>
    <w:rsid w:val="001F2E40"/>
    <w:rsid w:val="0025043B"/>
    <w:rsid w:val="0025216C"/>
    <w:rsid w:val="00255D49"/>
    <w:rsid w:val="00263829"/>
    <w:rsid w:val="002B1264"/>
    <w:rsid w:val="002C4906"/>
    <w:rsid w:val="002E27E5"/>
    <w:rsid w:val="00302B9F"/>
    <w:rsid w:val="00303EE9"/>
    <w:rsid w:val="00320166"/>
    <w:rsid w:val="00326286"/>
    <w:rsid w:val="00353ACB"/>
    <w:rsid w:val="00376600"/>
    <w:rsid w:val="00386897"/>
    <w:rsid w:val="003A1569"/>
    <w:rsid w:val="003A3E5A"/>
    <w:rsid w:val="003A5345"/>
    <w:rsid w:val="003E6449"/>
    <w:rsid w:val="00450336"/>
    <w:rsid w:val="00483620"/>
    <w:rsid w:val="004B5D2C"/>
    <w:rsid w:val="004C1565"/>
    <w:rsid w:val="004C5B2E"/>
    <w:rsid w:val="00512CFF"/>
    <w:rsid w:val="00527F21"/>
    <w:rsid w:val="0055267D"/>
    <w:rsid w:val="0059011F"/>
    <w:rsid w:val="005E1EB0"/>
    <w:rsid w:val="005E6C0A"/>
    <w:rsid w:val="00624652"/>
    <w:rsid w:val="00633452"/>
    <w:rsid w:val="0065444E"/>
    <w:rsid w:val="006733ED"/>
    <w:rsid w:val="006A30A5"/>
    <w:rsid w:val="006B7CCA"/>
    <w:rsid w:val="006D1C5A"/>
    <w:rsid w:val="0074572C"/>
    <w:rsid w:val="00765A78"/>
    <w:rsid w:val="00782BB1"/>
    <w:rsid w:val="00790971"/>
    <w:rsid w:val="00797631"/>
    <w:rsid w:val="007B0F92"/>
    <w:rsid w:val="007C7E39"/>
    <w:rsid w:val="007D25CA"/>
    <w:rsid w:val="0084797E"/>
    <w:rsid w:val="00850430"/>
    <w:rsid w:val="008509E4"/>
    <w:rsid w:val="00861334"/>
    <w:rsid w:val="00867EAC"/>
    <w:rsid w:val="00886B3D"/>
    <w:rsid w:val="008A7666"/>
    <w:rsid w:val="008E4DB9"/>
    <w:rsid w:val="008F32CE"/>
    <w:rsid w:val="00932300"/>
    <w:rsid w:val="009702D9"/>
    <w:rsid w:val="009D426C"/>
    <w:rsid w:val="009F40A0"/>
    <w:rsid w:val="00A348B7"/>
    <w:rsid w:val="00A422CA"/>
    <w:rsid w:val="00A529A7"/>
    <w:rsid w:val="00A56358"/>
    <w:rsid w:val="00A67AAF"/>
    <w:rsid w:val="00A72CAE"/>
    <w:rsid w:val="00AA3212"/>
    <w:rsid w:val="00AA61F0"/>
    <w:rsid w:val="00AE1DC1"/>
    <w:rsid w:val="00B732FC"/>
    <w:rsid w:val="00B85745"/>
    <w:rsid w:val="00BC2B4F"/>
    <w:rsid w:val="00BE7DC3"/>
    <w:rsid w:val="00C01CCE"/>
    <w:rsid w:val="00C30BFB"/>
    <w:rsid w:val="00C844C5"/>
    <w:rsid w:val="00CE78F8"/>
    <w:rsid w:val="00CF019E"/>
    <w:rsid w:val="00CF1195"/>
    <w:rsid w:val="00D1430E"/>
    <w:rsid w:val="00D2556A"/>
    <w:rsid w:val="00D3652E"/>
    <w:rsid w:val="00D454EB"/>
    <w:rsid w:val="00D64549"/>
    <w:rsid w:val="00D82003"/>
    <w:rsid w:val="00DE419D"/>
    <w:rsid w:val="00E05414"/>
    <w:rsid w:val="00E1665F"/>
    <w:rsid w:val="00E31669"/>
    <w:rsid w:val="00E85970"/>
    <w:rsid w:val="00E9568D"/>
    <w:rsid w:val="00EA31BC"/>
    <w:rsid w:val="00EC12D7"/>
    <w:rsid w:val="00F52FDA"/>
    <w:rsid w:val="00F61F6D"/>
    <w:rsid w:val="00F71F5F"/>
    <w:rsid w:val="00FD4C29"/>
    <w:rsid w:val="00FD5F03"/>
    <w:rsid w:val="00FD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D219-3158-4D51-AF77-1E13207E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man</dc:creator>
  <cp:lastModifiedBy>Beachocholska</cp:lastModifiedBy>
  <cp:revision>19</cp:revision>
  <cp:lastPrinted>2020-11-23T08:05:00Z</cp:lastPrinted>
  <dcterms:created xsi:type="dcterms:W3CDTF">2020-11-09T14:30:00Z</dcterms:created>
  <dcterms:modified xsi:type="dcterms:W3CDTF">2020-12-16T07:35:00Z</dcterms:modified>
</cp:coreProperties>
</file>